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F8C48" w14:textId="44D809E7" w:rsidR="007331AC" w:rsidRDefault="00D81B57" w:rsidP="007C1B84">
      <w:pPr>
        <w:pStyle w:val="1"/>
        <w:rPr>
          <w:szCs w:val="24"/>
        </w:rPr>
      </w:pPr>
      <w:bookmarkStart w:id="0" w:name="_GoBack"/>
      <w:r w:rsidRPr="00D81B57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CBC721A" wp14:editId="61FFB5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9914660" w14:textId="16A93053" w:rsidR="007C1B84" w:rsidRPr="000D2B99" w:rsidRDefault="007C1B84" w:rsidP="007C1B84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545C684" w14:textId="77777777" w:rsidR="007C1B84" w:rsidRPr="000D2B99" w:rsidRDefault="007C1B84" w:rsidP="007C1B84">
      <w:pPr>
        <w:ind w:firstLine="567"/>
        <w:jc w:val="both"/>
      </w:pPr>
    </w:p>
    <w:p w14:paraId="60DD702C" w14:textId="77777777" w:rsidR="007C1B84" w:rsidRDefault="007C1B84" w:rsidP="007C1B84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 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5"/>
        <w:gridCol w:w="4036"/>
        <w:gridCol w:w="871"/>
        <w:gridCol w:w="3269"/>
      </w:tblGrid>
      <w:tr w:rsidR="007C1B84" w14:paraId="53CE5ADC" w14:textId="77777777" w:rsidTr="00F5212D">
        <w:tc>
          <w:tcPr>
            <w:tcW w:w="0" w:type="auto"/>
            <w:vMerge w:val="restart"/>
          </w:tcPr>
          <w:p w14:paraId="2A2526FF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E55C466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B5C6CFF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7C1B84" w14:paraId="3BC15F5B" w14:textId="77777777" w:rsidTr="00F5212D">
        <w:tc>
          <w:tcPr>
            <w:tcW w:w="0" w:type="auto"/>
            <w:vMerge/>
          </w:tcPr>
          <w:p w14:paraId="2E809D3D" w14:textId="77777777" w:rsidR="007C1B84" w:rsidRDefault="007C1B84" w:rsidP="00F5212D"/>
        </w:tc>
        <w:tc>
          <w:tcPr>
            <w:tcW w:w="0" w:type="auto"/>
            <w:vMerge/>
          </w:tcPr>
          <w:p w14:paraId="171CF58B" w14:textId="77777777" w:rsidR="007C1B84" w:rsidRDefault="007C1B84" w:rsidP="00F5212D"/>
        </w:tc>
        <w:tc>
          <w:tcPr>
            <w:tcW w:w="0" w:type="auto"/>
          </w:tcPr>
          <w:p w14:paraId="4D049ACE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4B3AB59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C1B84" w14:paraId="36EA94CF" w14:textId="77777777" w:rsidTr="00F5212D">
        <w:tc>
          <w:tcPr>
            <w:tcW w:w="0" w:type="auto"/>
            <w:vMerge w:val="restart"/>
          </w:tcPr>
          <w:p w14:paraId="5FA98C70" w14:textId="48E6B0EC" w:rsidR="007C1B84" w:rsidRPr="007C1B84" w:rsidRDefault="007C1B84" w:rsidP="007C1B84">
            <w:pPr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ПК(У)-17</w:t>
            </w:r>
          </w:p>
        </w:tc>
        <w:tc>
          <w:tcPr>
            <w:tcW w:w="0" w:type="auto"/>
            <w:vMerge w:val="restart"/>
          </w:tcPr>
          <w:p w14:paraId="067D936F" w14:textId="551E1D3B" w:rsidR="007C1B84" w:rsidRPr="007C1B84" w:rsidRDefault="007C1B84" w:rsidP="007C1B84">
            <w:pPr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0" w:type="auto"/>
          </w:tcPr>
          <w:p w14:paraId="1A8DCEA3" w14:textId="7F5455EB" w:rsidR="007C1B84" w:rsidRPr="007C1B84" w:rsidRDefault="007C1B84" w:rsidP="007C1B84">
            <w:pPr>
              <w:jc w:val="center"/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ПК(У)-17.В1</w:t>
            </w:r>
          </w:p>
        </w:tc>
        <w:tc>
          <w:tcPr>
            <w:tcW w:w="0" w:type="auto"/>
          </w:tcPr>
          <w:p w14:paraId="4D3CF75D" w14:textId="61711161" w:rsidR="007C1B84" w:rsidRPr="007C1B84" w:rsidRDefault="007C1B84" w:rsidP="007C1B84">
            <w:pPr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навыками обработки, анализа и обобщения научно-технической информации о структурах автоматизированных систем</w:t>
            </w:r>
          </w:p>
        </w:tc>
      </w:tr>
      <w:tr w:rsidR="007C1B84" w14:paraId="466FD49D" w14:textId="77777777" w:rsidTr="00F5212D">
        <w:tc>
          <w:tcPr>
            <w:tcW w:w="0" w:type="auto"/>
            <w:vMerge/>
          </w:tcPr>
          <w:p w14:paraId="084D6973" w14:textId="77777777" w:rsidR="007C1B84" w:rsidRPr="007C1B84" w:rsidRDefault="007C1B84" w:rsidP="007C1B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D312AF" w14:textId="77777777" w:rsidR="007C1B84" w:rsidRPr="007C1B84" w:rsidRDefault="007C1B84" w:rsidP="007C1B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807600" w14:textId="4B3C5404" w:rsidR="007C1B84" w:rsidRPr="007C1B84" w:rsidRDefault="007C1B84" w:rsidP="007C1B84">
            <w:pPr>
              <w:jc w:val="center"/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ПК(У)-17.У1</w:t>
            </w:r>
          </w:p>
        </w:tc>
        <w:tc>
          <w:tcPr>
            <w:tcW w:w="0" w:type="auto"/>
          </w:tcPr>
          <w:p w14:paraId="233BC135" w14:textId="646FF425" w:rsidR="007C1B84" w:rsidRPr="007C1B84" w:rsidRDefault="007C1B84" w:rsidP="007C1B84">
            <w:pPr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использовать международный опыт по разработке перспективных методик и алгоритмов для проведения производственных испытаний или научных исследований</w:t>
            </w:r>
          </w:p>
        </w:tc>
      </w:tr>
      <w:tr w:rsidR="007C1B84" w14:paraId="1D081ECB" w14:textId="77777777" w:rsidTr="00F5212D">
        <w:tc>
          <w:tcPr>
            <w:tcW w:w="0" w:type="auto"/>
            <w:vMerge/>
          </w:tcPr>
          <w:p w14:paraId="51D1FF5E" w14:textId="77777777" w:rsidR="007C1B84" w:rsidRPr="007C1B84" w:rsidRDefault="007C1B84" w:rsidP="007C1B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3E9816" w14:textId="77777777" w:rsidR="007C1B84" w:rsidRPr="007C1B84" w:rsidRDefault="007C1B84" w:rsidP="007C1B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D3CC9" w14:textId="5B921661" w:rsidR="007C1B84" w:rsidRPr="007C1B84" w:rsidRDefault="007C1B84" w:rsidP="007C1B84">
            <w:pPr>
              <w:jc w:val="center"/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ПК(У)-17.З1</w:t>
            </w:r>
          </w:p>
        </w:tc>
        <w:tc>
          <w:tcPr>
            <w:tcW w:w="0" w:type="auto"/>
          </w:tcPr>
          <w:p w14:paraId="1FF1DF16" w14:textId="0E716FC4" w:rsidR="007C1B84" w:rsidRPr="007C1B84" w:rsidRDefault="007C1B84" w:rsidP="007C1B84">
            <w:pPr>
              <w:rPr>
                <w:sz w:val="20"/>
                <w:szCs w:val="20"/>
              </w:rPr>
            </w:pPr>
            <w:r w:rsidRPr="007C1B84">
              <w:rPr>
                <w:sz w:val="20"/>
                <w:szCs w:val="20"/>
              </w:rPr>
              <w:t>принципов разработки перспективных методов и алгоритмов для проведения производственных испытаний или научных исследований</w:t>
            </w:r>
          </w:p>
        </w:tc>
      </w:tr>
    </w:tbl>
    <w:p w14:paraId="59956523" w14:textId="77777777" w:rsidR="007C1B84" w:rsidRPr="000D2B99" w:rsidRDefault="007C1B84" w:rsidP="007C1B84">
      <w:pPr>
        <w:jc w:val="both"/>
      </w:pPr>
    </w:p>
    <w:p w14:paraId="5355CDC0" w14:textId="77777777" w:rsidR="007C1B84" w:rsidRPr="000D2B99" w:rsidRDefault="007C1B84" w:rsidP="007C1B84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1DC31705" w14:textId="77777777" w:rsidR="007C1B84" w:rsidRPr="000D2B99" w:rsidRDefault="007C1B84" w:rsidP="007C1B84">
      <w:pPr>
        <w:ind w:firstLine="567"/>
        <w:jc w:val="both"/>
      </w:pPr>
    </w:p>
    <w:p w14:paraId="6056CD3E" w14:textId="77777777" w:rsidR="007C1B84" w:rsidRPr="000D2B99" w:rsidRDefault="007C1B84" w:rsidP="007C1B84">
      <w:pPr>
        <w:ind w:firstLine="567"/>
        <w:jc w:val="both"/>
      </w:pPr>
      <w:r w:rsidRPr="000D2B99">
        <w:t xml:space="preserve">Дисциплина относится к </w:t>
      </w:r>
      <w:r w:rsidRPr="00A059F9">
        <w:t>вариативной</w:t>
      </w:r>
      <w:r w:rsidRPr="00A36147">
        <w:t xml:space="preserve"> </w:t>
      </w:r>
      <w:r w:rsidRPr="000D2B99">
        <w:t xml:space="preserve">части Блока 1 учебного </w:t>
      </w:r>
      <w:r>
        <w:t>плана образовательной программы.</w:t>
      </w:r>
    </w:p>
    <w:p w14:paraId="7D0CA6BA" w14:textId="77777777" w:rsidR="007C1B84" w:rsidRPr="000D2B99" w:rsidRDefault="007C1B84" w:rsidP="007C1B84">
      <w:pPr>
        <w:ind w:firstLine="567"/>
        <w:jc w:val="both"/>
      </w:pPr>
    </w:p>
    <w:p w14:paraId="69651A4A" w14:textId="6EF93871" w:rsidR="007C1B84" w:rsidRPr="00BE4550" w:rsidRDefault="007C1B84" w:rsidP="007C1B84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е</w:t>
      </w:r>
    </w:p>
    <w:p w14:paraId="66AE784D" w14:textId="77777777" w:rsidR="007C1B84" w:rsidRDefault="007C1B84" w:rsidP="007C1B84">
      <w:pPr>
        <w:ind w:firstLine="600"/>
        <w:jc w:val="both"/>
      </w:pPr>
    </w:p>
    <w:p w14:paraId="4E49FFA2" w14:textId="77777777" w:rsidR="007C1B84" w:rsidRDefault="007C1B84" w:rsidP="007C1B84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76"/>
        <w:gridCol w:w="7611"/>
        <w:gridCol w:w="1434"/>
      </w:tblGrid>
      <w:tr w:rsidR="007C1B84" w14:paraId="1EFDA102" w14:textId="77777777" w:rsidTr="00F5212D">
        <w:tc>
          <w:tcPr>
            <w:tcW w:w="0" w:type="auto"/>
            <w:gridSpan w:val="2"/>
          </w:tcPr>
          <w:p w14:paraId="07E0C5A4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50AEB9C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C1B84" w14:paraId="46D68F8D" w14:textId="77777777" w:rsidTr="00F5212D">
        <w:tc>
          <w:tcPr>
            <w:tcW w:w="0" w:type="auto"/>
          </w:tcPr>
          <w:p w14:paraId="03167B55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08628CD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5D7E771" w14:textId="77777777" w:rsidR="007C1B84" w:rsidRDefault="007C1B84" w:rsidP="00F5212D"/>
        </w:tc>
      </w:tr>
      <w:tr w:rsidR="007C1B84" w14:paraId="17C5E1E1" w14:textId="77777777" w:rsidTr="00F5212D">
        <w:tc>
          <w:tcPr>
            <w:tcW w:w="0" w:type="auto"/>
          </w:tcPr>
          <w:p w14:paraId="304DE239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36EC81EB" w14:textId="77777777" w:rsidR="007C1B84" w:rsidRDefault="007C1B84" w:rsidP="00F5212D">
            <w:r>
              <w:rPr>
                <w:sz w:val="20"/>
                <w:szCs w:val="20"/>
              </w:rPr>
              <w:t>Знание методов контроля и анализа технологической информации для организации испытаний готовой продукции</w:t>
            </w:r>
          </w:p>
        </w:tc>
        <w:tc>
          <w:tcPr>
            <w:tcW w:w="0" w:type="auto"/>
          </w:tcPr>
          <w:p w14:paraId="2A40ECB7" w14:textId="2F7BD2B1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  <w:tr w:rsidR="007C1B84" w14:paraId="211EEADF" w14:textId="77777777" w:rsidTr="00F5212D">
        <w:tc>
          <w:tcPr>
            <w:tcW w:w="0" w:type="auto"/>
          </w:tcPr>
          <w:p w14:paraId="1D772D76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0" w:type="auto"/>
          </w:tcPr>
          <w:p w14:paraId="0017CE9B" w14:textId="77777777" w:rsidR="007C1B84" w:rsidRDefault="007C1B84" w:rsidP="00F5212D">
            <w:r>
              <w:rPr>
                <w:sz w:val="20"/>
                <w:szCs w:val="20"/>
              </w:rPr>
              <w:t>Умение использовать международный опыт по разработке перспективных методик и алгоритмов для проведения производственных испытаний или научных исследований</w:t>
            </w:r>
          </w:p>
        </w:tc>
        <w:tc>
          <w:tcPr>
            <w:tcW w:w="0" w:type="auto"/>
          </w:tcPr>
          <w:p w14:paraId="2C5DAF68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  <w:tr w:rsidR="007C1B84" w14:paraId="5329C070" w14:textId="77777777" w:rsidTr="00F5212D">
        <w:tc>
          <w:tcPr>
            <w:tcW w:w="0" w:type="auto"/>
          </w:tcPr>
          <w:p w14:paraId="3A253611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0" w:type="auto"/>
          </w:tcPr>
          <w:p w14:paraId="409807D6" w14:textId="77777777" w:rsidR="007C1B84" w:rsidRDefault="007C1B84" w:rsidP="00F5212D">
            <w:r>
              <w:rPr>
                <w:sz w:val="20"/>
                <w:szCs w:val="20"/>
              </w:rPr>
              <w:t>Владение cпециализированными программными средствами для информационной поддержки жизненного цикла продукции и ее качества</w:t>
            </w:r>
          </w:p>
        </w:tc>
        <w:tc>
          <w:tcPr>
            <w:tcW w:w="0" w:type="auto"/>
          </w:tcPr>
          <w:p w14:paraId="23717888" w14:textId="319FB03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  <w:tr w:rsidR="007C1B84" w14:paraId="4924F483" w14:textId="77777777" w:rsidTr="00F5212D">
        <w:tc>
          <w:tcPr>
            <w:tcW w:w="0" w:type="auto"/>
          </w:tcPr>
          <w:p w14:paraId="03C86A06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0" w:type="auto"/>
          </w:tcPr>
          <w:p w14:paraId="3A9819C8" w14:textId="77777777" w:rsidR="007C1B84" w:rsidRDefault="007C1B84" w:rsidP="00F5212D">
            <w:r>
              <w:rPr>
                <w:sz w:val="20"/>
                <w:szCs w:val="20"/>
              </w:rPr>
              <w:t>Владение навыками обработки, анализа и обобщения научно-технической информации о структурах автоматизированных систем</w:t>
            </w:r>
          </w:p>
        </w:tc>
        <w:tc>
          <w:tcPr>
            <w:tcW w:w="0" w:type="auto"/>
          </w:tcPr>
          <w:p w14:paraId="7821F0EF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  <w:tr w:rsidR="007C1B84" w14:paraId="346777CB" w14:textId="77777777" w:rsidTr="00F5212D">
        <w:tc>
          <w:tcPr>
            <w:tcW w:w="0" w:type="auto"/>
          </w:tcPr>
          <w:p w14:paraId="29C530D0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0" w:type="auto"/>
          </w:tcPr>
          <w:p w14:paraId="0CEE72A2" w14:textId="77777777" w:rsidR="007C1B84" w:rsidRDefault="007C1B84" w:rsidP="00F5212D">
            <w:r>
              <w:rPr>
                <w:sz w:val="20"/>
                <w:szCs w:val="20"/>
              </w:rPr>
              <w:t>Умение применять современные методы и средства измерений для контроля технологической информации</w:t>
            </w:r>
          </w:p>
        </w:tc>
        <w:tc>
          <w:tcPr>
            <w:tcW w:w="0" w:type="auto"/>
          </w:tcPr>
          <w:p w14:paraId="32B066E0" w14:textId="3DFB5BB0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  <w:tr w:rsidR="007C1B84" w14:paraId="77037516" w14:textId="77777777" w:rsidTr="00F5212D">
        <w:tc>
          <w:tcPr>
            <w:tcW w:w="0" w:type="auto"/>
          </w:tcPr>
          <w:p w14:paraId="006B671D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0" w:type="auto"/>
          </w:tcPr>
          <w:p w14:paraId="335F7823" w14:textId="77777777" w:rsidR="007C1B84" w:rsidRDefault="007C1B84" w:rsidP="00F5212D">
            <w:r>
              <w:rPr>
                <w:sz w:val="20"/>
                <w:szCs w:val="20"/>
              </w:rPr>
              <w:t>Знание принципов разработки перспективных методов и алгоритмов для проведения производственных испытаний или научных исследований</w:t>
            </w:r>
          </w:p>
        </w:tc>
        <w:tc>
          <w:tcPr>
            <w:tcW w:w="0" w:type="auto"/>
          </w:tcPr>
          <w:p w14:paraId="70909DD2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ПК(У)-17</w:t>
            </w:r>
          </w:p>
        </w:tc>
      </w:tr>
    </w:tbl>
    <w:p w14:paraId="5AAFD5E3" w14:textId="77777777" w:rsidR="007C1B84" w:rsidRDefault="007C1B84" w:rsidP="007C1B84">
      <w:pPr>
        <w:pStyle w:val="1"/>
        <w:jc w:val="left"/>
        <w:rPr>
          <w:szCs w:val="24"/>
        </w:rPr>
      </w:pPr>
    </w:p>
    <w:p w14:paraId="26AD39E9" w14:textId="77777777" w:rsidR="007C1B84" w:rsidRDefault="007C1B84" w:rsidP="007C1B84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E936E51" w14:textId="77777777" w:rsidR="007C1B84" w:rsidRPr="00B96D3D" w:rsidRDefault="007C1B84" w:rsidP="007C1B84">
      <w:pPr>
        <w:rPr>
          <w:lang w:eastAsia="ja-JP"/>
        </w:rPr>
      </w:pPr>
    </w:p>
    <w:p w14:paraId="58FC0EFD" w14:textId="77777777" w:rsidR="007C1B84" w:rsidRDefault="007C1B84" w:rsidP="007C1B84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58D7D986" w14:textId="77777777" w:rsidR="007C1B84" w:rsidRDefault="007C1B84" w:rsidP="007C1B84">
      <w:pPr>
        <w:pStyle w:val="1"/>
        <w:rPr>
          <w:szCs w:val="24"/>
        </w:rPr>
      </w:pPr>
      <w:r w:rsidRPr="000D2B99">
        <w:rPr>
          <w:szCs w:val="24"/>
        </w:rPr>
        <w:lastRenderedPageBreak/>
        <w:t>4. Структура и содержание дисциплины</w:t>
      </w:r>
    </w:p>
    <w:p w14:paraId="6BC0CCCF" w14:textId="77777777" w:rsidR="007C1B84" w:rsidRPr="00AC4C4F" w:rsidRDefault="007C1B84" w:rsidP="007C1B84">
      <w:pPr>
        <w:rPr>
          <w:lang w:eastAsia="ja-JP"/>
        </w:rPr>
      </w:pPr>
    </w:p>
    <w:p w14:paraId="5E7E06F3" w14:textId="77777777" w:rsidR="007C1B84" w:rsidRPr="000D5415" w:rsidRDefault="007C1B84" w:rsidP="007C1B84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35"/>
        <w:gridCol w:w="2951"/>
        <w:gridCol w:w="2146"/>
        <w:gridCol w:w="1389"/>
      </w:tblGrid>
      <w:tr w:rsidR="007C1B84" w14:paraId="0BE9F221" w14:textId="77777777" w:rsidTr="00F5212D">
        <w:tc>
          <w:tcPr>
            <w:tcW w:w="0" w:type="auto"/>
          </w:tcPr>
          <w:p w14:paraId="23DD8BE5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54C8E16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64F396D1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FEDABEF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C1B84" w14:paraId="0EC6783D" w14:textId="77777777" w:rsidTr="00F5212D">
        <w:tc>
          <w:tcPr>
            <w:tcW w:w="0" w:type="auto"/>
            <w:vMerge w:val="restart"/>
          </w:tcPr>
          <w:p w14:paraId="28FA8AAC" w14:textId="77777777" w:rsidR="007C1B84" w:rsidRDefault="007C1B84" w:rsidP="00F5212D">
            <w:r>
              <w:rPr>
                <w:sz w:val="20"/>
                <w:szCs w:val="20"/>
              </w:rPr>
              <w:t>Раздел 1. Математическая статистика</w:t>
            </w:r>
          </w:p>
        </w:tc>
        <w:tc>
          <w:tcPr>
            <w:tcW w:w="0" w:type="auto"/>
            <w:vMerge w:val="restart"/>
          </w:tcPr>
          <w:p w14:paraId="2EA6A22E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1, РД-5, РД-3, РД-6, РД-2</w:t>
            </w:r>
          </w:p>
        </w:tc>
        <w:tc>
          <w:tcPr>
            <w:tcW w:w="0" w:type="auto"/>
          </w:tcPr>
          <w:p w14:paraId="49A8934E" w14:textId="77777777" w:rsidR="007C1B84" w:rsidRDefault="007C1B84" w:rsidP="00F5212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327F3F2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C1B84" w14:paraId="2F55553F" w14:textId="77777777" w:rsidTr="00F5212D">
        <w:tc>
          <w:tcPr>
            <w:tcW w:w="0" w:type="auto"/>
            <w:vMerge/>
          </w:tcPr>
          <w:p w14:paraId="6EFF7028" w14:textId="77777777" w:rsidR="007C1B84" w:rsidRDefault="007C1B84" w:rsidP="00F5212D"/>
        </w:tc>
        <w:tc>
          <w:tcPr>
            <w:tcW w:w="0" w:type="auto"/>
            <w:vMerge/>
          </w:tcPr>
          <w:p w14:paraId="587EB0FB" w14:textId="77777777" w:rsidR="007C1B84" w:rsidRDefault="007C1B84" w:rsidP="00F5212D"/>
        </w:tc>
        <w:tc>
          <w:tcPr>
            <w:tcW w:w="0" w:type="auto"/>
          </w:tcPr>
          <w:p w14:paraId="0F58702B" w14:textId="77777777" w:rsidR="007C1B84" w:rsidRDefault="007C1B84" w:rsidP="00F5212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ED3D313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C1B84" w14:paraId="10BA4D69" w14:textId="77777777" w:rsidTr="00F5212D">
        <w:tc>
          <w:tcPr>
            <w:tcW w:w="0" w:type="auto"/>
            <w:vMerge/>
          </w:tcPr>
          <w:p w14:paraId="77B42774" w14:textId="77777777" w:rsidR="007C1B84" w:rsidRDefault="007C1B84" w:rsidP="00F5212D"/>
        </w:tc>
        <w:tc>
          <w:tcPr>
            <w:tcW w:w="0" w:type="auto"/>
            <w:vMerge/>
          </w:tcPr>
          <w:p w14:paraId="555A779D" w14:textId="77777777" w:rsidR="007C1B84" w:rsidRDefault="007C1B84" w:rsidP="00F5212D"/>
        </w:tc>
        <w:tc>
          <w:tcPr>
            <w:tcW w:w="0" w:type="auto"/>
          </w:tcPr>
          <w:p w14:paraId="0AABA039" w14:textId="77777777" w:rsidR="007C1B84" w:rsidRDefault="007C1B84" w:rsidP="00F5212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52E6A8B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C1B84" w14:paraId="074C1BB2" w14:textId="77777777" w:rsidTr="00F5212D">
        <w:tc>
          <w:tcPr>
            <w:tcW w:w="0" w:type="auto"/>
            <w:vMerge/>
          </w:tcPr>
          <w:p w14:paraId="563872CF" w14:textId="77777777" w:rsidR="007C1B84" w:rsidRDefault="007C1B84" w:rsidP="00F5212D"/>
        </w:tc>
        <w:tc>
          <w:tcPr>
            <w:tcW w:w="0" w:type="auto"/>
            <w:vMerge/>
          </w:tcPr>
          <w:p w14:paraId="4E995BD8" w14:textId="77777777" w:rsidR="007C1B84" w:rsidRDefault="007C1B84" w:rsidP="00F5212D"/>
        </w:tc>
        <w:tc>
          <w:tcPr>
            <w:tcW w:w="0" w:type="auto"/>
          </w:tcPr>
          <w:p w14:paraId="6C6555D7" w14:textId="77777777" w:rsidR="007C1B84" w:rsidRDefault="007C1B84" w:rsidP="00F5212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69B1A49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7C1B84" w14:paraId="2FA1730B" w14:textId="77777777" w:rsidTr="00F5212D">
        <w:tc>
          <w:tcPr>
            <w:tcW w:w="0" w:type="auto"/>
            <w:vMerge w:val="restart"/>
          </w:tcPr>
          <w:p w14:paraId="0DCF1F7C" w14:textId="77777777" w:rsidR="007C1B84" w:rsidRDefault="007C1B84" w:rsidP="00F5212D">
            <w:r>
              <w:rPr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  <w:vMerge w:val="restart"/>
          </w:tcPr>
          <w:p w14:paraId="5DF784C7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РД-5, РД-3, РД-6, РД-4, РД-2</w:t>
            </w:r>
          </w:p>
        </w:tc>
        <w:tc>
          <w:tcPr>
            <w:tcW w:w="0" w:type="auto"/>
          </w:tcPr>
          <w:p w14:paraId="7BADB0FD" w14:textId="77777777" w:rsidR="007C1B84" w:rsidRDefault="007C1B84" w:rsidP="00F5212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16BCCED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C1B84" w14:paraId="57C60CE0" w14:textId="77777777" w:rsidTr="00F5212D">
        <w:tc>
          <w:tcPr>
            <w:tcW w:w="0" w:type="auto"/>
            <w:vMerge/>
          </w:tcPr>
          <w:p w14:paraId="5FC749C1" w14:textId="77777777" w:rsidR="007C1B84" w:rsidRDefault="007C1B84" w:rsidP="00F5212D"/>
        </w:tc>
        <w:tc>
          <w:tcPr>
            <w:tcW w:w="0" w:type="auto"/>
            <w:vMerge/>
          </w:tcPr>
          <w:p w14:paraId="7B656C5E" w14:textId="77777777" w:rsidR="007C1B84" w:rsidRDefault="007C1B84" w:rsidP="00F5212D"/>
        </w:tc>
        <w:tc>
          <w:tcPr>
            <w:tcW w:w="0" w:type="auto"/>
          </w:tcPr>
          <w:p w14:paraId="7CFB4AA1" w14:textId="77777777" w:rsidR="007C1B84" w:rsidRDefault="007C1B84" w:rsidP="00F5212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F6B05B0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C1B84" w14:paraId="550F649D" w14:textId="77777777" w:rsidTr="00F5212D">
        <w:tc>
          <w:tcPr>
            <w:tcW w:w="0" w:type="auto"/>
            <w:vMerge/>
          </w:tcPr>
          <w:p w14:paraId="63E8C258" w14:textId="77777777" w:rsidR="007C1B84" w:rsidRDefault="007C1B84" w:rsidP="00F5212D"/>
        </w:tc>
        <w:tc>
          <w:tcPr>
            <w:tcW w:w="0" w:type="auto"/>
            <w:vMerge/>
          </w:tcPr>
          <w:p w14:paraId="7374830E" w14:textId="77777777" w:rsidR="007C1B84" w:rsidRDefault="007C1B84" w:rsidP="00F5212D"/>
        </w:tc>
        <w:tc>
          <w:tcPr>
            <w:tcW w:w="0" w:type="auto"/>
          </w:tcPr>
          <w:p w14:paraId="57D4AF2A" w14:textId="77777777" w:rsidR="007C1B84" w:rsidRDefault="007C1B84" w:rsidP="00F5212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550BA7F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C1B84" w14:paraId="49DE57A1" w14:textId="77777777" w:rsidTr="00F5212D">
        <w:tc>
          <w:tcPr>
            <w:tcW w:w="0" w:type="auto"/>
            <w:vMerge/>
          </w:tcPr>
          <w:p w14:paraId="4A93CA01" w14:textId="77777777" w:rsidR="007C1B84" w:rsidRDefault="007C1B84" w:rsidP="00F5212D"/>
        </w:tc>
        <w:tc>
          <w:tcPr>
            <w:tcW w:w="0" w:type="auto"/>
            <w:vMerge/>
          </w:tcPr>
          <w:p w14:paraId="22B96294" w14:textId="77777777" w:rsidR="007C1B84" w:rsidRDefault="007C1B84" w:rsidP="00F5212D"/>
        </w:tc>
        <w:tc>
          <w:tcPr>
            <w:tcW w:w="0" w:type="auto"/>
          </w:tcPr>
          <w:p w14:paraId="3D0795EB" w14:textId="77777777" w:rsidR="007C1B84" w:rsidRDefault="007C1B84" w:rsidP="00F5212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70F1D27" w14:textId="77777777" w:rsidR="007C1B84" w:rsidRDefault="007C1B84" w:rsidP="00F5212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71D49BFE" w14:textId="77777777" w:rsidR="007C1B84" w:rsidRPr="00683F17" w:rsidRDefault="007C1B84" w:rsidP="007C1B84">
      <w:pPr>
        <w:jc w:val="both"/>
        <w:rPr>
          <w:lang w:val="en-US"/>
        </w:rPr>
      </w:pPr>
    </w:p>
    <w:p w14:paraId="04715DAE" w14:textId="77777777" w:rsidR="007C1B84" w:rsidRDefault="007C1B84" w:rsidP="007C1B84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0C23A02D" w14:textId="77777777" w:rsidR="007C1B84" w:rsidRDefault="007C1B84" w:rsidP="007C1B84">
      <w:r>
        <w:rPr>
          <w:b/>
          <w:bCs/>
        </w:rPr>
        <w:t>Раздел 1. Математическая статистика</w:t>
      </w:r>
      <w:r>
        <w:br/>
        <w:t>Изучение закономерностей объектов достаточно большой совокупности методами математической статистики основано на использовании статистических данных для некоторой конечной части рассматриваемых объектов.  Рассматриваются методы: корреляционный анализ, метод наименьших квадратов, метод максимального правдоподобия.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Статистические методы анализа данных</w:t>
      </w:r>
      <w:r>
        <w:br/>
        <w:t>2. Анализ временных рядо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Корреляционный анализ</w:t>
      </w:r>
      <w:r>
        <w:br/>
        <w:t>2. Метод наименьших квадратов</w:t>
      </w:r>
      <w:r>
        <w:br/>
        <w:t>3. Метод максимального правдоподобия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етод главных компонент (PCA)</w:t>
      </w:r>
      <w:r>
        <w:br/>
        <w:t>2. Проверка статистических гипотез</w:t>
      </w:r>
      <w:r>
        <w:br/>
      </w:r>
      <w:r>
        <w:br/>
      </w:r>
      <w:r>
        <w:rPr>
          <w:b/>
          <w:bCs/>
        </w:rPr>
        <w:t>Раздел 2. Методы анализа технологической информации</w:t>
      </w:r>
      <w:r>
        <w:br/>
        <w:t>Дисперсионный анализ (ANOVA). Прогнозирование временных рядов (ARMA, ARIMA). Логистическая регрессия. Линейный дискриминантный анализ (LDA). Наивный байесовский классификатор. Метод k-ближайших соседей. Дерево решений. Методы кластеризации: Метод k-средних, DBSCAN, алгоритм распространения близости.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Задача классификации данных</w:t>
      </w:r>
      <w:r>
        <w:br/>
        <w:t>2. Кластерный анализ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татистические критерии</w:t>
      </w:r>
      <w:r>
        <w:br/>
        <w:t>2. Дисперсионный анализ (ANOVA)</w:t>
      </w:r>
      <w:r>
        <w:br/>
        <w:t>3. Прогнозирование временных рядов (ARMA, ARIMA)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Логистическая регрессия</w:t>
      </w:r>
      <w:r>
        <w:br/>
        <w:t>2. Линейный дискриминантный анализ (LDA)</w:t>
      </w:r>
      <w:r>
        <w:br/>
      </w:r>
      <w:r>
        <w:lastRenderedPageBreak/>
        <w:br/>
      </w:r>
    </w:p>
    <w:p w14:paraId="4DC48828" w14:textId="77777777" w:rsidR="007C1B84" w:rsidRPr="000D2B99" w:rsidRDefault="007C1B84" w:rsidP="007C1B84">
      <w:pPr>
        <w:ind w:firstLine="567"/>
        <w:jc w:val="both"/>
        <w:rPr>
          <w:b/>
        </w:rPr>
      </w:pPr>
    </w:p>
    <w:p w14:paraId="07A84E03" w14:textId="77777777" w:rsidR="007C1B84" w:rsidRPr="000D2B99" w:rsidRDefault="007C1B84" w:rsidP="007C1B84">
      <w:pPr>
        <w:rPr>
          <w:vanish/>
        </w:rPr>
      </w:pPr>
    </w:p>
    <w:p w14:paraId="5EC576A5" w14:textId="77777777" w:rsidR="007C1B84" w:rsidRPr="000D2B99" w:rsidRDefault="007C1B84" w:rsidP="007C1B84">
      <w:pPr>
        <w:pStyle w:val="1"/>
        <w:rPr>
          <w:szCs w:val="24"/>
        </w:rPr>
      </w:pPr>
      <w:r w:rsidRPr="000D2B99">
        <w:rPr>
          <w:szCs w:val="24"/>
        </w:rPr>
        <w:t>5. Организация самостоятельной работы студентов</w:t>
      </w:r>
    </w:p>
    <w:p w14:paraId="58658290" w14:textId="77777777" w:rsidR="007C1B84" w:rsidRPr="000D2B99" w:rsidRDefault="007C1B84" w:rsidP="007C1B84">
      <w:pPr>
        <w:tabs>
          <w:tab w:val="left" w:pos="709"/>
        </w:tabs>
        <w:ind w:firstLine="567"/>
        <w:rPr>
          <w:rFonts w:eastAsia="Cambria"/>
        </w:rPr>
      </w:pPr>
    </w:p>
    <w:p w14:paraId="494EBA5C" w14:textId="77777777" w:rsidR="007C1B84" w:rsidRDefault="007C1B84" w:rsidP="007C1B84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>
        <w:rPr>
          <w:rFonts w:eastAsia="Cambria"/>
        </w:rPr>
        <w:t>следующих видах и формах:</w:t>
      </w:r>
    </w:p>
    <w:p w14:paraId="6C503269" w14:textId="3F2E281C" w:rsidR="007C1B84" w:rsidRDefault="007C1B84" w:rsidP="007C1B84">
      <w:r>
        <w:t xml:space="preserve">- </w:t>
      </w:r>
      <w:r w:rsidR="00861578">
        <w:t xml:space="preserve">работа </w:t>
      </w:r>
      <w:r>
        <w:t>с лекционным материалом, поиск и обзор литературы и электронных источников информации по индивидуально заданной проблеме курса</w:t>
      </w:r>
      <w:r w:rsidR="00861578" w:rsidRPr="00861578">
        <w:t>;</w:t>
      </w:r>
      <w:r>
        <w:br/>
        <w:t xml:space="preserve">- </w:t>
      </w:r>
      <w:r w:rsidR="00861578">
        <w:t xml:space="preserve">изучение </w:t>
      </w:r>
      <w:r>
        <w:t>тем, вынесенных на самостоятельную проработку</w:t>
      </w:r>
      <w:r w:rsidR="00861578" w:rsidRPr="00861578">
        <w:t>;</w:t>
      </w:r>
      <w:r>
        <w:br/>
        <w:t xml:space="preserve">- </w:t>
      </w:r>
      <w:r w:rsidR="00861578">
        <w:t>поиск</w:t>
      </w:r>
      <w:r>
        <w:t>, анализ, структурирование и презентация информации</w:t>
      </w:r>
      <w:r w:rsidR="00861578" w:rsidRPr="00861578">
        <w:t>;</w:t>
      </w:r>
      <w:r>
        <w:br/>
        <w:t xml:space="preserve">- </w:t>
      </w:r>
      <w:r w:rsidR="00861578">
        <w:t xml:space="preserve">выполнение </w:t>
      </w:r>
      <w:r>
        <w:t>домашних заданий, расчетно-графических работ и домашних контрольных работ</w:t>
      </w:r>
      <w:r w:rsidR="00861578" w:rsidRPr="00861578">
        <w:t>;</w:t>
      </w:r>
      <w:r>
        <w:br/>
        <w:t xml:space="preserve">- </w:t>
      </w:r>
      <w:r w:rsidR="00861578">
        <w:t xml:space="preserve">подготовка </w:t>
      </w:r>
      <w:r>
        <w:t>к лабораторным работам, к практическим и семинарским занятиям</w:t>
      </w:r>
      <w:r w:rsidR="00861578" w:rsidRPr="00861578">
        <w:t>;</w:t>
      </w:r>
      <w:r>
        <w:br/>
        <w:t xml:space="preserve">- </w:t>
      </w:r>
      <w:r w:rsidR="00861578">
        <w:t xml:space="preserve">анализ </w:t>
      </w:r>
      <w:r>
        <w:t>научных публикаций по заранее определенной преподавателем теме</w:t>
      </w:r>
      <w:r w:rsidR="00861578" w:rsidRPr="00861578">
        <w:t>;</w:t>
      </w:r>
      <w:r>
        <w:br/>
        <w:t xml:space="preserve">- </w:t>
      </w:r>
      <w:r w:rsidR="00861578">
        <w:t xml:space="preserve">подготовка </w:t>
      </w:r>
      <w:r>
        <w:t>к оценивающим мероприятиям</w:t>
      </w:r>
      <w:r w:rsidR="00861578">
        <w:t>.</w:t>
      </w:r>
      <w:r>
        <w:br/>
      </w:r>
    </w:p>
    <w:p w14:paraId="5BAAE1ED" w14:textId="77777777" w:rsidR="007C1B84" w:rsidRPr="0063780D" w:rsidRDefault="007C1B84" w:rsidP="007C1B84">
      <w:pPr>
        <w:tabs>
          <w:tab w:val="left" w:pos="709"/>
        </w:tabs>
        <w:jc w:val="both"/>
        <w:rPr>
          <w:rFonts w:eastAsia="Cambria"/>
        </w:rPr>
      </w:pPr>
    </w:p>
    <w:p w14:paraId="45AA1DA2" w14:textId="77777777" w:rsidR="007C1B84" w:rsidRPr="00F839BA" w:rsidRDefault="007C1B84" w:rsidP="007C1B84">
      <w:pPr>
        <w:pStyle w:val="1"/>
      </w:pPr>
      <w:r>
        <w:t>6</w:t>
      </w:r>
      <w:r w:rsidRPr="00F839BA">
        <w:t>. Учебно-методическое и информационное обеспечение дисциплины</w:t>
      </w:r>
      <w:r>
        <w:t xml:space="preserve"> </w:t>
      </w:r>
    </w:p>
    <w:p w14:paraId="2A3FB635" w14:textId="77777777" w:rsidR="007C1B84" w:rsidRPr="007A57C7" w:rsidRDefault="007C1B84" w:rsidP="007C1B84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93DC75F" w14:textId="77777777" w:rsidR="007C1B84" w:rsidRDefault="007C1B84" w:rsidP="007C1B84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1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етодическое обеспечение</w:t>
      </w:r>
    </w:p>
    <w:p w14:paraId="02168997" w14:textId="77777777" w:rsidR="007C1B84" w:rsidRDefault="007C1B84" w:rsidP="007C1B84">
      <w:r>
        <w:rPr>
          <w:b/>
          <w:bCs/>
        </w:rPr>
        <w:t>Основная литература</w:t>
      </w:r>
      <w:r>
        <w:br/>
        <w:t>1. Клячкин В.Н. Сборник заданий по статистическим методам анализа данных : учебное пособие / В. Н. Клячкин, Ю. Е. Кувайскова, В. А. Алексеева. – Ульяновск : УлГТУ, 2016. – 123 с.</w:t>
      </w:r>
      <w:r>
        <w:br/>
        <w:t>2. Трофимова, Е. А. Математические методы анализа : [учеб. пособие] / Е. А . Т рофимова, С. В . П лотников, Д. В . Г илёв ; [под общ. ред. Е. А . Т рофимовой] ; М-во образования и науки Рос. Федерации, Урал. федер. ун-т. — Екатеринбург : Изд‑во Урал. ун-та, 2015. — 272 с.</w:t>
      </w:r>
      <w:r>
        <w:br/>
        <w:t>3. Шорохова, И. С.  С татистические методы анализа : [учеб. пособие] / И. С . Шорохова, Н. В . К исляк, О. С . Мариев; М-во образования и науки Рос. Федерации, Урал. федер. ун-т. — Екатеринбург : Изд‑во Урал. ун-та, 2015. — 300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мурман В. Е. Теория вероятностей и математическая статистика / В. Е. Гмурман. – [12-е изд.] – Москва : Юрайт, 2014. – 479 с.</w:t>
      </w:r>
      <w:r>
        <w:br/>
        <w:t>2. Клячкин В. Н. Статистические методы в управлении качеством : компьютерные технологии / В. Н. Клячкин. – Москва : Финансы и статистика, ИНФРА-М, 2009. – 304 с.</w:t>
      </w:r>
      <w:r>
        <w:br/>
      </w:r>
    </w:p>
    <w:p w14:paraId="35A925EC" w14:textId="77777777" w:rsidR="007C1B84" w:rsidRPr="007A57C7" w:rsidRDefault="007C1B84" w:rsidP="007C1B84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5208DD4" w14:textId="77777777" w:rsidR="007C1B84" w:rsidRPr="007A57C7" w:rsidRDefault="007C1B84" w:rsidP="007C1B84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2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Информационное и программное обеспечение</w:t>
      </w:r>
    </w:p>
    <w:p w14:paraId="3CEDC63F" w14:textId="77777777" w:rsidR="007C1B84" w:rsidRPr="00D87E79" w:rsidRDefault="007C1B84" w:rsidP="007C1B84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8DB3CA0" w14:textId="77777777" w:rsidR="007C1B84" w:rsidRDefault="007C1B84" w:rsidP="007C1B84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DB18284" w14:textId="77777777" w:rsidR="007C1B84" w:rsidRDefault="007C1B84" w:rsidP="007C1B84">
      <w:r>
        <w:t>1. https://e.lanbook.com/2. https://www.elibrary.ru/defaultx.asp3. https://www.scopus.com/home.uri4. https://exponenta.ru/matlab5. https://www.python.org/6. https://www.mathworks.com/products/matlab.html</w:t>
      </w:r>
    </w:p>
    <w:p w14:paraId="7DE8EB39" w14:textId="77777777" w:rsidR="007C1B84" w:rsidRPr="000D2B99" w:rsidRDefault="007C1B84" w:rsidP="007C1B84">
      <w:pPr>
        <w:ind w:left="720"/>
        <w:rPr>
          <w:rFonts w:eastAsia="Cambria"/>
          <w:color w:val="0000FF"/>
          <w:u w:val="single"/>
        </w:rPr>
      </w:pPr>
    </w:p>
    <w:p w14:paraId="6B94F1C6" w14:textId="77777777" w:rsidR="007C1B84" w:rsidRPr="000D2B99" w:rsidRDefault="007C1B84" w:rsidP="007C1B84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лицензионного программного обеспечения ТПУ)</w:t>
      </w:r>
      <w:r w:rsidRPr="000D2B99">
        <w:rPr>
          <w:rFonts w:eastAsia="Cambria"/>
        </w:rPr>
        <w:t>:</w:t>
      </w:r>
    </w:p>
    <w:p w14:paraId="4C0C33BD" w14:textId="77777777" w:rsidR="007C1B84" w:rsidRDefault="007C1B84" w:rsidP="007C1B84">
      <w:r w:rsidRPr="007C1B84">
        <w:rPr>
          <w:lang w:val="en-US"/>
        </w:rPr>
        <w:t xml:space="preserve">1. MatLab, </w:t>
      </w:r>
      <w:r>
        <w:t>компания</w:t>
      </w:r>
      <w:r w:rsidRPr="007C1B84">
        <w:rPr>
          <w:lang w:val="en-US"/>
        </w:rPr>
        <w:t xml:space="preserve">  The MathWorks</w:t>
      </w:r>
      <w:r w:rsidRPr="007C1B84">
        <w:rPr>
          <w:lang w:val="en-US"/>
        </w:rPr>
        <w:br/>
        <w:t xml:space="preserve">2. </w:t>
      </w:r>
      <w:r>
        <w:t>Приложение</w:t>
      </w:r>
      <w:r w:rsidRPr="007C1B84">
        <w:rPr>
          <w:lang w:val="en-US"/>
        </w:rPr>
        <w:t xml:space="preserve"> Symbolic Math Toolbox </w:t>
      </w:r>
      <w:r>
        <w:t>пакета</w:t>
      </w:r>
      <w:r w:rsidRPr="007C1B84">
        <w:rPr>
          <w:lang w:val="en-US"/>
        </w:rPr>
        <w:t xml:space="preserve"> MATLAB</w:t>
      </w:r>
      <w:r w:rsidRPr="007C1B84">
        <w:rPr>
          <w:lang w:val="en-US"/>
        </w:rPr>
        <w:br/>
        <w:t xml:space="preserve">3. </w:t>
      </w:r>
      <w:r>
        <w:t>Приложение Simulink пакета MATLAB</w:t>
      </w:r>
      <w:r>
        <w:br/>
        <w:t>4. Microsoft Office</w:t>
      </w:r>
      <w:r>
        <w:br/>
      </w:r>
    </w:p>
    <w:p w14:paraId="0B29A86A" w14:textId="77777777" w:rsidR="007C1B84" w:rsidRDefault="007C1B84" w:rsidP="007C1B84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582E9A50" w14:textId="77777777" w:rsidR="007C1B84" w:rsidRDefault="007C1B84" w:rsidP="007C1B84">
      <w:pPr>
        <w:pStyle w:val="1"/>
        <w:rPr>
          <w:szCs w:val="24"/>
        </w:rPr>
      </w:pPr>
      <w:r w:rsidRPr="00EB7921">
        <w:rPr>
          <w:szCs w:val="24"/>
        </w:rPr>
        <w:t>7. Особые требования</w:t>
      </w:r>
      <w:r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17"/>
        <w:gridCol w:w="5603"/>
      </w:tblGrid>
      <w:tr w:rsidR="007C1B84" w14:paraId="78AA7459" w14:textId="77777777" w:rsidTr="00F5212D">
        <w:tc>
          <w:tcPr>
            <w:tcW w:w="0" w:type="auto"/>
          </w:tcPr>
          <w:p w14:paraId="0EE2C48F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2C9B5F18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5F9BD796" w14:textId="77777777" w:rsidR="007C1B84" w:rsidRDefault="007C1B84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7C1B84" w14:paraId="6DC32DB4" w14:textId="77777777" w:rsidTr="00F5212D">
        <w:tc>
          <w:tcPr>
            <w:tcW w:w="0" w:type="auto"/>
          </w:tcPr>
          <w:p w14:paraId="3E3E78E3" w14:textId="77777777" w:rsidR="007C1B84" w:rsidRDefault="007C1B84" w:rsidP="00F5212D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DB06E5C" w14:textId="77777777" w:rsidR="007C1B84" w:rsidRDefault="007C1B84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7486ADB7" w14:textId="77777777" w:rsidR="007C1B84" w:rsidRDefault="007C1B84" w:rsidP="00F5212D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7C1B84" w14:paraId="6BB1FF74" w14:textId="77777777" w:rsidTr="00F5212D">
        <w:tc>
          <w:tcPr>
            <w:tcW w:w="0" w:type="auto"/>
          </w:tcPr>
          <w:p w14:paraId="73BD45B4" w14:textId="77777777" w:rsidR="007C1B84" w:rsidRDefault="007C1B84" w:rsidP="00F5212D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27F936" w14:textId="77777777" w:rsidR="007C1B84" w:rsidRDefault="007C1B84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B9058F7" w14:textId="77777777" w:rsidR="007C1B84" w:rsidRDefault="007C1B84" w:rsidP="00F5212D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7C1B84" w14:paraId="32C6BA76" w14:textId="77777777" w:rsidTr="00F5212D">
        <w:tc>
          <w:tcPr>
            <w:tcW w:w="0" w:type="auto"/>
          </w:tcPr>
          <w:p w14:paraId="26A1EB92" w14:textId="77777777" w:rsidR="007C1B84" w:rsidRDefault="007C1B84" w:rsidP="00F5212D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D6FF35" w14:textId="77777777" w:rsidR="007C1B84" w:rsidRDefault="007C1B84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4F094C73" w14:textId="77777777" w:rsidR="007C1B84" w:rsidRDefault="007C1B84" w:rsidP="00F5212D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7C1B84" w14:paraId="66E5283B" w14:textId="77777777" w:rsidTr="00F5212D">
        <w:tc>
          <w:tcPr>
            <w:tcW w:w="0" w:type="auto"/>
          </w:tcPr>
          <w:p w14:paraId="0CEBFCD0" w14:textId="77777777" w:rsidR="007C1B84" w:rsidRDefault="007C1B84" w:rsidP="00F5212D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44E7707" w14:textId="77777777" w:rsidR="007C1B84" w:rsidRDefault="007C1B84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1391B9C" w14:textId="77777777" w:rsidR="007C1B84" w:rsidRDefault="007C1B84" w:rsidP="00F5212D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7C1B84" w14:paraId="1F9DC353" w14:textId="77777777" w:rsidTr="00F5212D">
        <w:tc>
          <w:tcPr>
            <w:tcW w:w="0" w:type="auto"/>
          </w:tcPr>
          <w:p w14:paraId="0045433E" w14:textId="77777777" w:rsidR="007C1B84" w:rsidRDefault="007C1B84" w:rsidP="00F5212D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C3152E6" w14:textId="77777777" w:rsidR="007C1B84" w:rsidRDefault="007C1B84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B46364C" w14:textId="77777777" w:rsidR="007C1B84" w:rsidRDefault="007C1B84" w:rsidP="00F5212D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7C1B84" w14:paraId="0D10EED9" w14:textId="77777777" w:rsidTr="00F5212D">
        <w:tc>
          <w:tcPr>
            <w:tcW w:w="0" w:type="auto"/>
          </w:tcPr>
          <w:p w14:paraId="025B0619" w14:textId="77777777" w:rsidR="007C1B84" w:rsidRDefault="007C1B84" w:rsidP="00F5212D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905905F" w14:textId="77777777" w:rsidR="007C1B84" w:rsidRDefault="007C1B84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65807B8E" w14:textId="77777777" w:rsidR="007C1B84" w:rsidRDefault="007C1B84" w:rsidP="00F5212D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7C1B84" w14:paraId="0E1FE280" w14:textId="77777777" w:rsidTr="00F5212D">
        <w:tc>
          <w:tcPr>
            <w:tcW w:w="0" w:type="auto"/>
          </w:tcPr>
          <w:p w14:paraId="5DA7C2C3" w14:textId="77777777" w:rsidR="007C1B84" w:rsidRDefault="007C1B84" w:rsidP="00F5212D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7E79B12" w14:textId="77777777" w:rsidR="007C1B84" w:rsidRDefault="007C1B84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B34A80D" w14:textId="77777777" w:rsidR="007C1B84" w:rsidRDefault="007C1B84" w:rsidP="00F5212D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</w:tbl>
    <w:p w14:paraId="784111ED" w14:textId="77777777" w:rsidR="007C1B84" w:rsidRPr="0000258E" w:rsidRDefault="007C1B84" w:rsidP="007C1B84">
      <w:pPr>
        <w:pStyle w:val="33"/>
        <w:spacing w:before="0"/>
        <w:rPr>
          <w:sz w:val="22"/>
        </w:rPr>
      </w:pPr>
    </w:p>
    <w:p w14:paraId="7359B199" w14:textId="77777777" w:rsidR="007C1B84" w:rsidRDefault="007C1B84" w:rsidP="007C1B84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22118B04" w14:textId="69FAF164" w:rsidR="007331AC" w:rsidRDefault="007331AC" w:rsidP="007C1B8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A3233F" wp14:editId="60C0DC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18976" w14:textId="07855B70" w:rsidR="007C1B84" w:rsidRPr="007F6BAB" w:rsidRDefault="007C1B84" w:rsidP="007C1B84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7C1B84" w14:paraId="3A9AB1E8" w14:textId="77777777" w:rsidTr="00F5212D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5D24" w14:textId="77777777" w:rsidR="007C1B84" w:rsidRPr="00AB1C6D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0FCA" w14:textId="77777777" w:rsidR="007C1B84" w:rsidRPr="00AB1C6D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6678" w14:textId="77777777" w:rsidR="007C1B84" w:rsidRPr="00AB1C6D" w:rsidRDefault="007C1B84" w:rsidP="00F521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7C1B84" w14:paraId="3A5D8E6A" w14:textId="77777777" w:rsidTr="00F5212D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E07B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A84C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4EBE" w14:textId="77777777" w:rsidR="007C1B84" w:rsidRDefault="007C1B84" w:rsidP="00F5212D">
            <w:pPr>
              <w:jc w:val="both"/>
            </w:pPr>
          </w:p>
        </w:tc>
      </w:tr>
      <w:tr w:rsidR="007C1B84" w14:paraId="14131CDF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459C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47FE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9858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C1B84" w14:paraId="092890C8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53A1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1F4F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C8AE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C1B84" w14:paraId="54BE4547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0CC3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9950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714B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C1B84" w14:paraId="6CC1EF9A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9886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1D73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BDA3" w14:textId="77777777" w:rsidR="007C1B84" w:rsidRDefault="007C1B84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711DB88" w14:textId="77777777" w:rsidR="007C1B84" w:rsidRPr="00900670" w:rsidRDefault="007C1B84" w:rsidP="007C1B84">
      <w:pPr>
        <w:jc w:val="both"/>
      </w:pPr>
    </w:p>
    <w:p w14:paraId="08F7DD40" w14:textId="048EEEB6" w:rsidR="00945CED" w:rsidRPr="007C1B84" w:rsidRDefault="00945CED" w:rsidP="007C1B84"/>
    <w:sectPr w:rsidR="00945CED" w:rsidRPr="007C1B84" w:rsidSect="0045779E">
      <w:headerReference w:type="default" r:id="rId10"/>
      <w:pgSz w:w="11905" w:h="16837"/>
      <w:pgMar w:top="709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559C" w14:textId="77777777" w:rsidR="00EE1FFB" w:rsidRDefault="00EE1FFB" w:rsidP="009A6764">
      <w:r>
        <w:separator/>
      </w:r>
    </w:p>
  </w:endnote>
  <w:endnote w:type="continuationSeparator" w:id="0">
    <w:p w14:paraId="1567ADFA" w14:textId="77777777" w:rsidR="00EE1FFB" w:rsidRDefault="00EE1FF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48DD6" w14:textId="77777777" w:rsidR="00EE1FFB" w:rsidRDefault="00EE1FFB" w:rsidP="009A6764">
      <w:r>
        <w:separator/>
      </w:r>
    </w:p>
  </w:footnote>
  <w:footnote w:type="continuationSeparator" w:id="0">
    <w:p w14:paraId="42D71157" w14:textId="77777777" w:rsidR="00EE1FFB" w:rsidRDefault="00EE1FFB" w:rsidP="009A6764">
      <w:r>
        <w:continuationSeparator/>
      </w:r>
    </w:p>
  </w:footnote>
  <w:footnote w:id="1">
    <w:p w14:paraId="2339DFEA" w14:textId="77777777" w:rsidR="007C1B84" w:rsidRDefault="007C1B84" w:rsidP="007C1B84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12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34C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9AB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51FA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79E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58D6"/>
    <w:rsid w:val="004D608E"/>
    <w:rsid w:val="004D7A4A"/>
    <w:rsid w:val="004D7CE9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0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1AC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705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1B84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156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78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51B0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95B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4F8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1B57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3FCD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1FFB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B2A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CFDD9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245D-A89D-4D4F-9024-9F07BAE6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19:00Z</cp:lastPrinted>
  <dcterms:created xsi:type="dcterms:W3CDTF">2021-02-03T13:42:00Z</dcterms:created>
  <dcterms:modified xsi:type="dcterms:W3CDTF">2021-04-28T07:21:00Z</dcterms:modified>
</cp:coreProperties>
</file>